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w w:val="105"/>
          <w:sz w:val="18"/>
          <w:szCs w:val="18"/>
        </w:rPr>
        <w:id w:val="-1627464536"/>
        <w:lock w:val="sdtContentLocked"/>
        <w:placeholder>
          <w:docPart w:val="DefaultPlaceholder_-1854013440"/>
        </w:placeholder>
        <w15:appearance w15:val="hidden"/>
      </w:sdtPr>
      <w:sdtEndPr>
        <w:rPr>
          <w:w w:val="100"/>
        </w:rPr>
      </w:sdtEndPr>
      <w:sdtContent>
        <w:p w14:paraId="60E101EB" w14:textId="1DCC3535" w:rsidR="00A5458C" w:rsidRPr="002344A4" w:rsidRDefault="00FD23C3">
          <w:pPr>
            <w:pStyle w:val="a4"/>
          </w:pPr>
          <w:r w:rsidRPr="00FD23C3">
            <w:rPr>
              <w:w w:val="105"/>
            </w:rPr>
            <w:t>СОГЛАШЕНИЕ</w:t>
          </w:r>
        </w:p>
        <w:p w14:paraId="33136E83" w14:textId="3318104F" w:rsidR="00A5458C" w:rsidRPr="002344A4" w:rsidRDefault="00FD23C3">
          <w:pPr>
            <w:pStyle w:val="1"/>
            <w:spacing w:line="183" w:lineRule="exact"/>
            <w:ind w:right="14" w:firstLine="0"/>
            <w:jc w:val="center"/>
          </w:pPr>
          <w:r w:rsidRPr="00FD23C3">
            <w:t>о расторжении договора на оказание платных образовательных услуг</w:t>
          </w:r>
        </w:p>
      </w:sdtContent>
    </w:sdt>
    <w:p w14:paraId="24796F50" w14:textId="306BA1C9" w:rsidR="00FD23C3" w:rsidRPr="00FD23C3" w:rsidRDefault="003B1A54" w:rsidP="00FD23C3">
      <w:pPr>
        <w:pStyle w:val="a3"/>
        <w:tabs>
          <w:tab w:val="left" w:pos="9131"/>
        </w:tabs>
        <w:spacing w:before="108"/>
        <w:ind w:left="0" w:right="19"/>
        <w:jc w:val="center"/>
        <w:rPr>
          <w:b/>
          <w:spacing w:val="-11"/>
        </w:rPr>
      </w:pPr>
      <w:sdt>
        <w:sdtPr>
          <w:rPr>
            <w:b/>
            <w:spacing w:val="-11"/>
          </w:rPr>
          <w:id w:val="20847171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rPr>
              <w:b/>
              <w:spacing w:val="-11"/>
            </w:rPr>
            <w:t>№</w:t>
          </w:r>
        </w:sdtContent>
      </w:sdt>
      <w:sdt>
        <w:sdtPr>
          <w:rPr>
            <w:rStyle w:val="2"/>
          </w:rPr>
          <w:id w:val="565687425"/>
          <w:placeholder>
            <w:docPart w:val="C4A87F1D642D43CCA58074077B8C901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rPr>
            <w:b/>
            <w:spacing w:val="-11"/>
          </w:rPr>
          <w:id w:val="91991420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0C36B8">
            <w:rPr>
              <w:b/>
              <w:spacing w:val="-11"/>
            </w:rPr>
            <w:t xml:space="preserve">  </w:t>
          </w:r>
          <w:r w:rsidR="00FD23C3">
            <w:rPr>
              <w:b/>
              <w:spacing w:val="-11"/>
            </w:rPr>
            <w:t>от</w:t>
          </w:r>
          <w:r w:rsidR="000C36B8">
            <w:rPr>
              <w:b/>
              <w:spacing w:val="-11"/>
            </w:rPr>
            <w:t xml:space="preserve">  </w:t>
          </w:r>
        </w:sdtContent>
      </w:sdt>
      <w:sdt>
        <w:sdtPr>
          <w:rPr>
            <w:rStyle w:val="10"/>
          </w:rPr>
          <w:id w:val="-90628624"/>
          <w:placeholder>
            <w:docPart w:val="5BDFABF19F874A7191A5C2B672B825DF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0B835EC6" w14:textId="77AD39ED" w:rsidR="00A5458C" w:rsidRPr="002344A4" w:rsidRDefault="00FD23C3" w:rsidP="00FD23C3">
      <w:pPr>
        <w:pStyle w:val="a3"/>
        <w:tabs>
          <w:tab w:val="left" w:pos="9131"/>
        </w:tabs>
        <w:spacing w:before="108"/>
        <w:ind w:left="0" w:right="19"/>
        <w:jc w:val="left"/>
      </w:pPr>
      <w:r>
        <w:rPr>
          <w:spacing w:val="-11"/>
        </w:rPr>
        <w:t xml:space="preserve">                            </w:t>
      </w:r>
      <w:r w:rsidR="00760E7D" w:rsidRPr="002344A4">
        <w:rPr>
          <w:spacing w:val="-11"/>
        </w:rPr>
        <w:t>г.</w:t>
      </w:r>
      <w:r w:rsidR="00760E7D" w:rsidRPr="002344A4">
        <w:rPr>
          <w:spacing w:val="1"/>
        </w:rPr>
        <w:t xml:space="preserve"> </w:t>
      </w:r>
      <w:r w:rsidR="00AC5864" w:rsidRPr="002344A4">
        <w:rPr>
          <w:spacing w:val="-3"/>
        </w:rPr>
        <w:t xml:space="preserve">Тверь                                                                                    </w:t>
      </w:r>
      <w:r>
        <w:rPr>
          <w:spacing w:val="-3"/>
        </w:rPr>
        <w:t xml:space="preserve">                                                                                 </w:t>
      </w:r>
      <w:r w:rsidR="00AC5864" w:rsidRPr="002344A4">
        <w:rPr>
          <w:spacing w:val="-3"/>
        </w:rPr>
        <w:t xml:space="preserve">     </w:t>
      </w:r>
      <w:sdt>
        <w:sdtPr>
          <w:id w:val="-158474418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26C0">
            <w:t>13 января 2022 г.</w:t>
          </w:r>
        </w:sdtContent>
      </w:sdt>
      <w:r w:rsidR="00760E7D" w:rsidRPr="002344A4">
        <w:rPr>
          <w:spacing w:val="-11"/>
        </w:rPr>
        <w:t>.</w:t>
      </w:r>
    </w:p>
    <w:p w14:paraId="49D79AD6" w14:textId="40C6049A" w:rsidR="00A5458C" w:rsidRDefault="003B1A54" w:rsidP="00225B53">
      <w:pPr>
        <w:pStyle w:val="a3"/>
        <w:spacing w:before="115" w:line="208" w:lineRule="auto"/>
        <w:ind w:right="121" w:firstLine="614"/>
      </w:pPr>
      <w:sdt>
        <w:sdtPr>
          <w:id w:val="-19111414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2344A4">
            <w:t xml:space="preserve">Федеральное государственное бюджетное образовательное учреждение высшего образования </w:t>
          </w:r>
          <w:r w:rsidR="00760E7D" w:rsidRPr="002344A4">
            <w:rPr>
              <w:spacing w:val="-3"/>
            </w:rPr>
            <w:t xml:space="preserve">«Тверской </w:t>
          </w:r>
          <w:r w:rsidR="00760E7D" w:rsidRPr="002344A4"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науки 24.04.2015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    </w:r>
          <w:r w:rsidR="00760E7D" w:rsidRPr="002344A4">
            <w:rPr>
              <w:spacing w:val="-11"/>
            </w:rPr>
            <w:t xml:space="preserve">г. </w:t>
          </w:r>
          <w:r w:rsidR="00760E7D" w:rsidRPr="002344A4">
            <w:t xml:space="preserve">по 19.09.2024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>в лице</w:t>
          </w:r>
        </w:sdtContent>
      </w:sdt>
      <w:r w:rsidR="00760E7D" w:rsidRPr="002344A4">
        <w:t xml:space="preserve"> </w:t>
      </w:r>
      <w:sdt>
        <w:sdtPr>
          <w:rPr>
            <w:sz w:val="12"/>
          </w:rPr>
          <w:id w:val="-1193139298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z w:val="18"/>
          </w:rPr>
        </w:sdtEndPr>
        <w:sdtContent>
          <w:r w:rsidR="00AC26C0" w:rsidRPr="00AC26C0">
            <w:rPr>
              <w:spacing w:val="-8"/>
              <w:szCs w:val="28"/>
            </w:rPr>
            <w:t xml:space="preserve">в лице </w:t>
          </w:r>
          <w:r w:rsidR="00AC26C0" w:rsidRPr="00AC26C0">
            <w:rPr>
              <w:szCs w:val="24"/>
            </w:rPr>
            <w:t xml:space="preserve">временно исполняющего обязанности ректора </w:t>
          </w:r>
          <w:r w:rsidR="00AC26C0" w:rsidRPr="00AC26C0">
            <w:rPr>
              <w:spacing w:val="-3"/>
              <w:szCs w:val="24"/>
            </w:rPr>
            <w:t>Смирнова Сергея Николаевича</w:t>
          </w:r>
          <w:r w:rsidR="00AC26C0" w:rsidRPr="00AC26C0">
            <w:rPr>
              <w:szCs w:val="24"/>
            </w:rPr>
            <w:t>,</w:t>
          </w:r>
          <w:r w:rsidR="00AC26C0" w:rsidRPr="00AC26C0">
            <w:rPr>
              <w:spacing w:val="31"/>
              <w:szCs w:val="24"/>
            </w:rPr>
            <w:t xml:space="preserve"> </w:t>
          </w:r>
          <w:r w:rsidR="00AC26C0" w:rsidRPr="00AC26C0">
            <w:rPr>
              <w:szCs w:val="24"/>
            </w:rPr>
            <w:t>действующего</w:t>
          </w:r>
          <w:r w:rsidR="00AC26C0" w:rsidRPr="00AC26C0">
            <w:rPr>
              <w:spacing w:val="32"/>
              <w:szCs w:val="24"/>
            </w:rPr>
            <w:t xml:space="preserve"> </w:t>
          </w:r>
          <w:r w:rsidR="00AC26C0" w:rsidRPr="00AC26C0">
            <w:rPr>
              <w:szCs w:val="24"/>
            </w:rPr>
            <w:t>на</w:t>
          </w:r>
          <w:r w:rsidR="00AC26C0" w:rsidRPr="00AC26C0">
            <w:rPr>
              <w:spacing w:val="32"/>
              <w:szCs w:val="24"/>
            </w:rPr>
            <w:t xml:space="preserve"> </w:t>
          </w:r>
          <w:r w:rsidR="00AC26C0" w:rsidRPr="00AC26C0">
            <w:rPr>
              <w:szCs w:val="24"/>
            </w:rPr>
            <w:t>основании</w:t>
          </w:r>
          <w:r w:rsidR="00AC26C0" w:rsidRPr="00AC26C0">
            <w:rPr>
              <w:spacing w:val="32"/>
              <w:szCs w:val="24"/>
            </w:rPr>
            <w:t xml:space="preserve"> </w:t>
          </w:r>
          <w:r w:rsidR="00AC26C0" w:rsidRPr="00AC26C0">
            <w:rPr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AC26C0">
            <w:rPr>
              <w:szCs w:val="24"/>
            </w:rPr>
            <w:t>,</w:t>
          </w:r>
        </w:sdtContent>
      </w:sdt>
      <w:r w:rsidR="00760E7D" w:rsidRPr="00F27549">
        <w:t xml:space="preserve"> </w:t>
      </w:r>
      <w:sdt>
        <w:sdtPr>
          <w:id w:val="14091945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F27549">
            <w:t>далее</w:t>
          </w:r>
          <w:r w:rsidR="00760E7D" w:rsidRPr="00F27549">
            <w:rPr>
              <w:spacing w:val="31"/>
            </w:rPr>
            <w:t xml:space="preserve"> </w:t>
          </w:r>
          <w:r w:rsidR="00760E7D" w:rsidRPr="00F27549">
            <w:t>«Исполнитель»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одной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тороны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и</w:t>
          </w:r>
        </w:sdtContent>
      </w:sdt>
      <w:r w:rsidR="009A24DA">
        <w:t xml:space="preserve">  </w:t>
      </w:r>
      <w:sdt>
        <w:sdtPr>
          <w:rPr>
            <w:rStyle w:val="3"/>
          </w:rPr>
          <w:alias w:val="ФИО студента полностью в именительном падеже"/>
          <w:tag w:val="ФИО студента полностью в именительном падеже"/>
          <w:id w:val="-32737451"/>
          <w:placeholder>
            <w:docPart w:val="CDADEED255AF4961A8B3C62038B8F9A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bCs/>
            <w:shd w:val="clear" w:color="auto" w:fill="FFFFFF"/>
          </w:rPr>
        </w:sdtEndPr>
        <w:sdtContent>
          <w:r w:rsidR="00F27549" w:rsidRPr="009A22AD">
            <w:rPr>
              <w:rStyle w:val="aa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bCs/>
            <w:shd w:val="clear" w:color="auto" w:fill="FFFFFF"/>
          </w:rPr>
          <w:id w:val="14453524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shd w:val="clear" w:color="auto" w:fill="auto"/>
          </w:rPr>
        </w:sdtEndPr>
        <w:sdtContent>
          <w:r w:rsidR="00760E7D" w:rsidRPr="00F27549">
            <w:rPr>
              <w:b/>
            </w:rPr>
            <w:t>,</w:t>
          </w:r>
          <w:r w:rsidR="00760E7D" w:rsidRPr="00F27549">
            <w:t xml:space="preserve"> далее «Обучающийся», с др</w:t>
          </w:r>
          <w:r w:rsidR="00FD23C3">
            <w:t>угой стороны, заключили настоящее</w:t>
          </w:r>
          <w:r w:rsidR="00760E7D" w:rsidRPr="00F27549">
            <w:t xml:space="preserve"> </w:t>
          </w:r>
          <w:r w:rsidR="00FD23C3">
            <w:t>соглашение</w:t>
          </w:r>
          <w:r w:rsidR="00760E7D" w:rsidRPr="00F27549">
            <w:t xml:space="preserve"> о нижеследующем:</w:t>
          </w:r>
        </w:sdtContent>
      </w:sdt>
    </w:p>
    <w:p w14:paraId="37AFBAB2" w14:textId="2ED85C80" w:rsidR="00FD23C3" w:rsidRDefault="003B1A54" w:rsidP="00FD23C3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-1607959353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>Расторгнуть договор на оказание платных образовательных услуг</w:t>
          </w:r>
          <w:r w:rsidR="00FD23C3">
            <w:t xml:space="preserve"> №</w:t>
          </w:r>
        </w:sdtContent>
      </w:sdt>
      <w:r w:rsidR="00FD23C3" w:rsidRPr="00FD23C3">
        <w:t xml:space="preserve"> </w:t>
      </w:r>
      <w:sdt>
        <w:sdtPr>
          <w:id w:val="-748038965"/>
          <w:placeholder>
            <w:docPart w:val="1C9C96FAAE2F447AA7726B2E17613542"/>
          </w:placeholder>
          <w:showingPlcHdr/>
          <w15:color w:val="000000"/>
          <w15:appearance w15:val="hidden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id w:val="110469203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0C36B8">
            <w:t xml:space="preserve">  </w:t>
          </w:r>
          <w:r w:rsidR="00FD23C3">
            <w:t>от</w:t>
          </w:r>
          <w:r w:rsidR="000C36B8">
            <w:t xml:space="preserve">  </w:t>
          </w:r>
        </w:sdtContent>
      </w:sdt>
      <w:sdt>
        <w:sdtPr>
          <w:id w:val="1294640377"/>
          <w:placeholder>
            <w:docPart w:val="53EA655677934B8792A7D13FC402241C"/>
          </w:placeholder>
          <w:showingPlcHdr/>
          <w15:color w:val="000000"/>
          <w15:appearance w15:val="hidden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450FA152" w14:textId="5E7488F8" w:rsidR="00FD23C3" w:rsidRPr="00F27549" w:rsidRDefault="003B1A54" w:rsidP="00D1790D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78739949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 xml:space="preserve"> Основанием расторжения Договора </w:t>
          </w:r>
          <w:r w:rsidR="00D1790D" w:rsidRPr="00D1790D">
            <w:t>об оказании платных образовательных услуг является  личное заявление Обучающегося,</w:t>
          </w:r>
          <w:r w:rsidR="00D1790D">
            <w:t xml:space="preserve"> </w:t>
          </w:r>
          <w:r w:rsidR="00D1790D" w:rsidRPr="00D1790D">
            <w:t>составленное в связи со смертью лица, оплачивающего обучение.</w:t>
          </w:r>
        </w:sdtContent>
      </w:sdt>
      <w:r w:rsidR="00FD23C3" w:rsidRPr="00FD23C3">
        <w:t xml:space="preserve"> </w:t>
      </w:r>
    </w:p>
    <w:sdt>
      <w:sdtPr>
        <w:rPr>
          <w:sz w:val="20"/>
        </w:rPr>
        <w:id w:val="-1622370798"/>
        <w:placeholder>
          <w:docPart w:val="DefaultPlaceholder_-1854013440"/>
        </w:placeholder>
      </w:sdtPr>
      <w:sdtEndPr/>
      <w:sdtContent>
        <w:sdt>
          <w:sdtPr>
            <w:rPr>
              <w:sz w:val="20"/>
            </w:rPr>
            <w:id w:val="-10024982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8E11ADE" w14:textId="44F03ED1" w:rsidR="00FD23C3" w:rsidRDefault="00FD23C3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</w:p>
            <w:p w14:paraId="43228766" w14:textId="2B3254E9" w:rsidR="00A5458C" w:rsidRPr="00FD23C3" w:rsidRDefault="00760E7D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  <w:r w:rsidRPr="00FD23C3">
                <w:rPr>
                  <w:sz w:val="20"/>
                </w:rPr>
                <w:t>Адреса и реквизиты сторон</w:t>
              </w:r>
            </w:p>
          </w:sdtContent>
        </w:sdt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790"/>
        <w:gridCol w:w="2893"/>
      </w:tblGrid>
      <w:tr w:rsidR="009A24DA" w:rsidRPr="002344A4" w14:paraId="363094EF" w14:textId="77777777" w:rsidTr="009A24DA">
        <w:trPr>
          <w:trHeight w:val="215"/>
        </w:trPr>
        <w:tc>
          <w:tcPr>
            <w:tcW w:w="5247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133680777"/>
              <w:lock w:val="sdtContentLocked"/>
              <w:placeholder>
                <w:docPart w:val="6304732389DA45BB9458FBC2E2A96201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1EB13DC8" w14:textId="77777777" w:rsidR="009A24DA" w:rsidRPr="002344A4" w:rsidRDefault="009A24DA">
                <w:pPr>
                  <w:pStyle w:val="TableParagraph"/>
                  <w:spacing w:line="166" w:lineRule="exact"/>
                  <w:ind w:left="1522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14:paraId="109BE073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14:paraId="46FE577F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14:paraId="266F7410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14:paraId="1CC443E2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170100, Тверская область, г. Тверь, ул. Желябова, д. 33</w:t>
                </w:r>
              </w:p>
              <w:p w14:paraId="306D062D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ИНН 6905000791 КПП 695001001</w:t>
                </w:r>
              </w:p>
              <w:p w14:paraId="6192B45A" w14:textId="77777777" w:rsidR="009A24DA" w:rsidRPr="00BC5417" w:rsidRDefault="009A24DA" w:rsidP="00BC5417">
                <w:pPr>
                  <w:rPr>
                    <w:i/>
                    <w:sz w:val="18"/>
                  </w:rPr>
                </w:pPr>
                <w:r w:rsidRPr="00BC5417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14:paraId="541DCFE3" w14:textId="77777777" w:rsidR="009A24DA" w:rsidRPr="00BC5417" w:rsidRDefault="009A24DA" w:rsidP="00BC5417">
                <w:pPr>
                  <w:rPr>
                    <w:b/>
                    <w:sz w:val="18"/>
                  </w:rPr>
                </w:pPr>
                <w:r w:rsidRPr="00BC5417">
                  <w:rPr>
                    <w:sz w:val="18"/>
                  </w:rPr>
                  <w:t>р/с 03214643000000013600</w:t>
                </w:r>
              </w:p>
              <w:p w14:paraId="16BD2696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14:paraId="717E0A47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БИК 012809106</w:t>
                </w:r>
              </w:p>
              <w:p w14:paraId="0B5D3211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к/с 40102810545370000029</w:t>
                </w:r>
              </w:p>
              <w:p w14:paraId="11567BCA" w14:textId="77777777" w:rsidR="009A24DA" w:rsidRPr="00BC5417" w:rsidRDefault="009A24DA" w:rsidP="00BC5417">
                <w:pPr>
                  <w:rPr>
                    <w:sz w:val="20"/>
                  </w:rPr>
                </w:pPr>
                <w:r w:rsidRPr="00BC5417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4683" w:type="dxa"/>
            <w:gridSpan w:val="2"/>
          </w:tcPr>
          <w:p w14:paraId="13D6E58A" w14:textId="77777777" w:rsidR="009A24DA" w:rsidRPr="002344A4" w:rsidRDefault="009A24DA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9A24DA" w:rsidRPr="002344A4" w14:paraId="6F766C8C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00CE5857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77F2E3FF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Документ</w:t>
            </w:r>
          </w:p>
        </w:tc>
        <w:tc>
          <w:tcPr>
            <w:tcW w:w="2892" w:type="dxa"/>
          </w:tcPr>
          <w:sdt>
            <w:sdtPr>
              <w:rPr>
                <w:w w:val="105"/>
                <w:sz w:val="20"/>
              </w:rPr>
              <w:id w:val="-854036001"/>
              <w:placeholder>
                <w:docPart w:val="6304732389DA45BB9458FBC2E2A96201"/>
              </w:placeholder>
              <w15:color w:val="000000"/>
              <w15:appearance w15:val="hidden"/>
            </w:sdtPr>
            <w:sdtEndPr/>
            <w:sdtContent>
              <w:p w14:paraId="3C2195A3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</w:tr>
      <w:tr w:rsidR="009A24DA" w:rsidRPr="002344A4" w14:paraId="6053499E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2D2F2B00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06DC320D" w14:textId="77777777" w:rsidR="009A24DA" w:rsidRPr="002344A4" w:rsidRDefault="009A24DA" w:rsidP="00225B53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Серия</w:t>
            </w:r>
          </w:p>
        </w:tc>
        <w:sdt>
          <w:sdtPr>
            <w:rPr>
              <w:sz w:val="20"/>
            </w:rPr>
            <w:id w:val="135379842"/>
            <w:placeholder>
              <w:docPart w:val="3DF62F341BFB4228BE69469F19C5B0F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4878E0C2" w14:textId="77777777" w:rsidR="009A24DA" w:rsidRPr="002344A4" w:rsidRDefault="009A24DA" w:rsidP="00225B53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16B400B1" w14:textId="77777777" w:rsidTr="009A24DA">
        <w:trPr>
          <w:trHeight w:val="199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763C15C0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240ECA7E" w14:textId="77777777" w:rsidR="009A24DA" w:rsidRPr="002344A4" w:rsidRDefault="009A24DA" w:rsidP="00225B53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3"/>
                <w:sz w:val="20"/>
              </w:rPr>
              <w:t>№</w:t>
            </w:r>
          </w:p>
        </w:tc>
        <w:sdt>
          <w:sdtPr>
            <w:rPr>
              <w:sz w:val="20"/>
            </w:rPr>
            <w:id w:val="444746766"/>
            <w:placeholder>
              <w:docPart w:val="9B23C975E6AB41309D7083F9A79EA2C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667AF91F" w14:textId="77777777" w:rsidR="009A24DA" w:rsidRPr="002344A4" w:rsidRDefault="009A24DA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0E7A5704" w14:textId="77777777" w:rsidTr="009A24DA">
        <w:trPr>
          <w:trHeight w:val="84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128B4565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0FFFF16F" w14:textId="77777777" w:rsidR="009A24DA" w:rsidRPr="002344A4" w:rsidRDefault="009A24DA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68DDF89A" w14:textId="77777777" w:rsidR="009A24DA" w:rsidRPr="002344A4" w:rsidRDefault="009A24DA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Кем выдан</w:t>
            </w:r>
          </w:p>
        </w:tc>
        <w:sdt>
          <w:sdtPr>
            <w:rPr>
              <w:sz w:val="20"/>
            </w:rPr>
            <w:alias w:val="Полностью без сокращений"/>
            <w:tag w:val="Полностью без сокращений"/>
            <w:id w:val="1188413133"/>
            <w:placeholder>
              <w:docPart w:val="08CBD8F075684616B333FF599E8AED8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26971E83" w14:textId="77777777" w:rsidR="009A24DA" w:rsidRPr="002344A4" w:rsidRDefault="009A24DA" w:rsidP="001900D2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76D19684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0668FC9D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4ADC2B36" w14:textId="48BAF7FB" w:rsidR="009A24DA" w:rsidRPr="002344A4" w:rsidRDefault="009A24DA" w:rsidP="001C059B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 xml:space="preserve">Дата </w:t>
            </w:r>
            <w:r>
              <w:rPr>
                <w:w w:val="105"/>
                <w:sz w:val="20"/>
              </w:rPr>
              <w:t>выдачи</w:t>
            </w:r>
          </w:p>
        </w:tc>
        <w:sdt>
          <w:sdtPr>
            <w:rPr>
              <w:sz w:val="20"/>
            </w:rPr>
            <w:id w:val="1294255175"/>
            <w:placeholder>
              <w:docPart w:val="C1264500DBD240C097856AE489C7C63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7B729BD8" w14:textId="77777777" w:rsidR="009A24DA" w:rsidRPr="002344A4" w:rsidRDefault="009A24DA" w:rsidP="00225B53">
                <w:pPr>
                  <w:pStyle w:val="TableParagraph"/>
                  <w:ind w:left="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7050D837" w14:textId="77777777" w:rsidTr="009A24DA">
        <w:trPr>
          <w:trHeight w:val="829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61883944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3D0B4A17" w14:textId="77777777" w:rsidR="009A24DA" w:rsidRPr="002344A4" w:rsidRDefault="009A24DA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75262B7F" w14:textId="77777777" w:rsidR="009A24DA" w:rsidRPr="002344A4" w:rsidRDefault="009A24DA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Регистрация</w:t>
            </w:r>
          </w:p>
        </w:tc>
        <w:sdt>
          <w:sdtPr>
            <w:rPr>
              <w:sz w:val="20"/>
            </w:rPr>
            <w:id w:val="-681891703"/>
            <w:placeholder>
              <w:docPart w:val="0DB529E5E4324173AE186430CD61835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545F8A7E" w14:textId="77777777" w:rsidR="009A24DA" w:rsidRPr="002344A4" w:rsidRDefault="009A24DA" w:rsidP="00225B53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05C4E033" w14:textId="77777777" w:rsidTr="009A24DA">
        <w:trPr>
          <w:trHeight w:val="93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6883AB04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 w:val="restart"/>
          </w:tcPr>
          <w:p w14:paraId="14F3A817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Гражданство</w:t>
            </w:r>
          </w:p>
        </w:tc>
        <w:tc>
          <w:tcPr>
            <w:tcW w:w="2892" w:type="dxa"/>
            <w:vMerge w:val="restart"/>
          </w:tcPr>
          <w:sdt>
            <w:sdtPr>
              <w:rPr>
                <w:sz w:val="20"/>
              </w:rPr>
              <w:alias w:val="Полностью"/>
              <w:tag w:val="Полностью"/>
              <w:id w:val="24224300"/>
              <w:placeholder>
                <w:docPart w:val="6304732389DA45BB9458FBC2E2A96201"/>
              </w:placeholder>
              <w15:color w:val="000000"/>
              <w15:appearance w15:val="hidden"/>
            </w:sdtPr>
            <w:sdtEndPr/>
            <w:sdtContent>
              <w:p w14:paraId="62843A7E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9A24DA" w:rsidRPr="002344A4" w14:paraId="3F588CFA" w14:textId="77777777" w:rsidTr="009A24DA">
        <w:trPr>
          <w:trHeight w:val="211"/>
        </w:trPr>
        <w:tc>
          <w:tcPr>
            <w:tcW w:w="5247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677493824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6CD9B1A2" w14:textId="7013C80C" w:rsidR="009A24DA" w:rsidRPr="002344A4" w:rsidRDefault="00AC26C0" w:rsidP="00AC26C0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9A24DA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790" w:type="dxa"/>
            <w:vMerge/>
            <w:tcBorders>
              <w:top w:val="nil"/>
            </w:tcBorders>
          </w:tcPr>
          <w:p w14:paraId="2AADDA55" w14:textId="77777777" w:rsidR="009A24DA" w:rsidRPr="002344A4" w:rsidRDefault="009A24DA">
            <w:pPr>
              <w:rPr>
                <w:sz w:val="20"/>
                <w:szCs w:val="2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6A9DB5E9" w14:textId="77777777" w:rsidR="009A24DA" w:rsidRPr="002344A4" w:rsidRDefault="009A24DA">
            <w:pPr>
              <w:rPr>
                <w:sz w:val="20"/>
                <w:szCs w:val="2"/>
              </w:rPr>
            </w:pPr>
          </w:p>
        </w:tc>
      </w:tr>
      <w:tr w:rsidR="009A24DA" w:rsidRPr="002344A4" w14:paraId="0573E0CE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43252AC9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19A24DD6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</w:rPr>
            <w:id w:val="-1739309590"/>
            <w:placeholder>
              <w:docPart w:val="C551DBAB87BE46F89FF83D53C89F53C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0290BB73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16109F22" w14:textId="77777777" w:rsidTr="009A24DA">
        <w:trPr>
          <w:trHeight w:val="199"/>
        </w:trPr>
        <w:tc>
          <w:tcPr>
            <w:tcW w:w="5247" w:type="dxa"/>
            <w:vMerge w:val="restart"/>
            <w:tcBorders>
              <w:top w:val="nil"/>
              <w:bottom w:val="nil"/>
            </w:tcBorders>
          </w:tcPr>
          <w:p w14:paraId="4983F0E4" w14:textId="3EE1103A" w:rsidR="009A24DA" w:rsidRPr="002344A4" w:rsidRDefault="009A24DA" w:rsidP="00AC26C0">
            <w:pPr>
              <w:pStyle w:val="TableParagraph"/>
              <w:tabs>
                <w:tab w:val="left" w:pos="1093"/>
              </w:tabs>
              <w:spacing w:before="15" w:line="240" w:lineRule="auto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1662497941"/>
                <w:lock w:val="sdtContentLocked"/>
                <w:placeholder>
                  <w:docPart w:val="6304732389DA45BB9458FBC2E2A96201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AC26C0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1790" w:type="dxa"/>
          </w:tcPr>
          <w:p w14:paraId="44FC9E8E" w14:textId="77777777" w:rsidR="009A24DA" w:rsidRPr="002344A4" w:rsidRDefault="009A24DA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ИНН</w:t>
            </w:r>
          </w:p>
        </w:tc>
        <w:sdt>
          <w:sdtPr>
            <w:rPr>
              <w:sz w:val="20"/>
            </w:rPr>
            <w:alias w:val="При наличии"/>
            <w:tag w:val="При наличии"/>
            <w:id w:val="-1787270283"/>
            <w:placeholder>
              <w:docPart w:val="B3F79E78DDD34D39873AC6468ACF512E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2892" w:type="dxa"/>
              </w:tcPr>
              <w:p w14:paraId="2A5B9284" w14:textId="77777777" w:rsidR="009A24DA" w:rsidRPr="002344A4" w:rsidRDefault="009A24DA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9A24DA" w:rsidRPr="002344A4" w14:paraId="5FC10F11" w14:textId="77777777" w:rsidTr="009A24DA">
        <w:trPr>
          <w:trHeight w:val="43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16B59247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gridSpan w:val="2"/>
            <w:tcBorders>
              <w:bottom w:val="nil"/>
            </w:tcBorders>
          </w:tcPr>
          <w:p w14:paraId="39A73C4C" w14:textId="77777777" w:rsidR="009A24DA" w:rsidRPr="002344A4" w:rsidRDefault="009A24DA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</w:tr>
      <w:tr w:rsidR="009A24DA" w:rsidRPr="002344A4" w14:paraId="18B96343" w14:textId="77777777" w:rsidTr="009A24DA">
        <w:trPr>
          <w:trHeight w:val="293"/>
        </w:trPr>
        <w:tc>
          <w:tcPr>
            <w:tcW w:w="5247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224957403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0C6BE8C1" w14:textId="77777777" w:rsidR="009A24DA" w:rsidRPr="002344A4" w:rsidRDefault="009A24DA">
                <w:pPr>
                  <w:pStyle w:val="TableParagraph"/>
                  <w:spacing w:before="3" w:line="240" w:lineRule="auto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4683" w:type="dxa"/>
            <w:gridSpan w:val="2"/>
            <w:tcBorders>
              <w:top w:val="nil"/>
              <w:bottom w:val="nil"/>
            </w:tcBorders>
          </w:tcPr>
          <w:p w14:paraId="2978C20E" w14:textId="77777777" w:rsidR="009A24DA" w:rsidRPr="002344A4" w:rsidRDefault="009A24DA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9A24DA" w14:paraId="3FC648ED" w14:textId="77777777" w:rsidTr="009A24DA">
        <w:trPr>
          <w:trHeight w:val="302"/>
        </w:trPr>
        <w:tc>
          <w:tcPr>
            <w:tcW w:w="5247" w:type="dxa"/>
            <w:tcBorders>
              <w:top w:val="nil"/>
            </w:tcBorders>
          </w:tcPr>
          <w:sdt>
            <w:sdtPr>
              <w:rPr>
                <w:sz w:val="18"/>
              </w:rPr>
              <w:id w:val="-1548133881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1B21C275" w14:textId="77777777" w:rsidR="009A24DA" w:rsidRPr="002344A4" w:rsidRDefault="009A24DA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4683" w:type="dxa"/>
            <w:gridSpan w:val="2"/>
            <w:tcBorders>
              <w:top w:val="nil"/>
            </w:tcBorders>
          </w:tcPr>
          <w:p w14:paraId="2795015B" w14:textId="77777777" w:rsidR="009A24DA" w:rsidRPr="002344A4" w:rsidRDefault="009A24DA">
            <w:pPr>
              <w:pStyle w:val="TableParagraph"/>
              <w:spacing w:before="8" w:line="240" w:lineRule="auto"/>
              <w:ind w:left="0"/>
              <w:rPr>
                <w:b/>
                <w:sz w:val="4"/>
              </w:rPr>
            </w:pPr>
          </w:p>
          <w:p w14:paraId="1A61D15C" w14:textId="77777777" w:rsidR="009A24DA" w:rsidRPr="002344A4" w:rsidRDefault="003B1A54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23A060B">
                <v:group id="_x0000_s1030" style="width:94.95pt;height:.35pt;mso-position-horizontal-relative:char;mso-position-vertical-relative:line" coordsize="1899,7">
                  <v:line id="_x0000_s1031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-70128144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35A96CF8" w14:textId="77777777" w:rsidR="009A24DA" w:rsidRDefault="009A24DA">
                <w:pPr>
                  <w:pStyle w:val="TableParagraph"/>
                  <w:spacing w:line="240" w:lineRule="auto"/>
                  <w:ind w:left="1248" w:right="1242"/>
                  <w:jc w:val="center"/>
                  <w:rPr>
                    <w:sz w:val="14"/>
                  </w:rPr>
                </w:pPr>
                <w:r w:rsidRPr="002344A4">
                  <w:rPr>
                    <w:sz w:val="14"/>
                  </w:rPr>
                  <w:t>(подпись)</w:t>
                </w:r>
              </w:p>
            </w:sdtContent>
          </w:sdt>
        </w:tc>
      </w:tr>
    </w:tbl>
    <w:p w14:paraId="34E875FA" w14:textId="77777777" w:rsidR="00760E7D" w:rsidRDefault="00760E7D"/>
    <w:sectPr w:rsidR="00760E7D">
      <w:headerReference w:type="default" r:id="rId8"/>
      <w:footerReference w:type="default" r:id="rId9"/>
      <w:pgSz w:w="11880" w:h="16820"/>
      <w:pgMar w:top="1000" w:right="420" w:bottom="480" w:left="720" w:header="27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208B" w14:textId="77777777" w:rsidR="00EA7976" w:rsidRDefault="00EA7976">
      <w:r>
        <w:separator/>
      </w:r>
    </w:p>
  </w:endnote>
  <w:endnote w:type="continuationSeparator" w:id="0">
    <w:p w14:paraId="47C1E053" w14:textId="77777777" w:rsidR="00EA7976" w:rsidRDefault="00EA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8"/>
      </w:rPr>
      <w:id w:val="-589778479"/>
      <w:lock w:val="sdtContentLocked"/>
      <w:placeholder>
        <w:docPart w:val="DefaultPlaceholder_-1854013440"/>
      </w:placeholder>
      <w15:appearance w15:val="hidden"/>
    </w:sdtPr>
    <w:sdtEndPr>
      <w:rPr>
        <w:sz w:val="20"/>
      </w:rPr>
    </w:sdtEndPr>
    <w:sdtContent>
      <w:p w14:paraId="66865DD1" w14:textId="5A40438F" w:rsidR="00925F98" w:rsidRPr="00925F98" w:rsidRDefault="00925F98" w:rsidP="00925F98">
        <w:pPr>
          <w:pStyle w:val="a8"/>
          <w:jc w:val="right"/>
          <w:rPr>
            <w:sz w:val="14"/>
          </w:rPr>
        </w:pPr>
        <w:r w:rsidRPr="00925F98">
          <w:rPr>
            <w:sz w:val="14"/>
          </w:rPr>
          <w:t>Юридическая служба _________________/ _______________</w:t>
        </w:r>
      </w:p>
      <w:p w14:paraId="4BCA1895" w14:textId="71014EFD" w:rsidR="00A5458C" w:rsidRDefault="003B1A54">
        <w:pPr>
          <w:pStyle w:val="a3"/>
          <w:spacing w:line="14" w:lineRule="auto"/>
          <w:ind w:left="0"/>
          <w:jc w:val="lef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1740" w14:textId="77777777" w:rsidR="00EA7976" w:rsidRDefault="00EA7976">
      <w:r>
        <w:separator/>
      </w:r>
    </w:p>
  </w:footnote>
  <w:footnote w:type="continuationSeparator" w:id="0">
    <w:p w14:paraId="2BA5DEAA" w14:textId="77777777" w:rsidR="00EA7976" w:rsidRDefault="00EA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B745" w14:textId="77777777" w:rsidR="00A5458C" w:rsidRDefault="003B1A54">
    <w:pPr>
      <w:pStyle w:val="a3"/>
      <w:spacing w:line="14" w:lineRule="auto"/>
      <w:ind w:left="0"/>
      <w:jc w:val="left"/>
      <w:rPr>
        <w:sz w:val="20"/>
      </w:rPr>
    </w:pPr>
    <w:r>
      <w:pict w14:anchorId="2E61E4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42.05pt;height:10.95pt;z-index:-15910912;mso-position-horizontal-relative:page;mso-position-vertical-relative:page" filled="f" stroked="f">
          <v:textbox inset="0,0,0,0">
            <w:txbxContent>
              <w:p w14:paraId="273C6BBD" w14:textId="77777777" w:rsidR="00A5458C" w:rsidRDefault="00A5458C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7C822117">
        <v:shape id="_x0000_s2051" type="#_x0000_t202" style="position:absolute;margin-left:166.9pt;margin-top:13.75pt;width:330.45pt;height:10.95pt;z-index:-15910400;mso-position-horizontal-relative:page;mso-position-vertical-relative:page" filled="f" stroked="f">
          <v:textbox inset="0,0,0,0">
            <w:txbxContent>
              <w:p w14:paraId="514E9EBA" w14:textId="77777777" w:rsidR="00A5458C" w:rsidRPr="00AC5864" w:rsidRDefault="00A5458C">
                <w:pPr>
                  <w:spacing w:before="14"/>
                  <w:ind w:left="20"/>
                  <w:rPr>
                    <w:rFonts w:ascii="Arial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500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603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409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9215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81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64766900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abstractNum w:abstractNumId="7" w15:restartNumberingAfterBreak="0">
    <w:nsid w:val="70AB324D"/>
    <w:multiLevelType w:val="hybridMultilevel"/>
    <w:tmpl w:val="CFF216B8"/>
    <w:lvl w:ilvl="0" w:tplc="7786B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Ix8FbTC9Ud19sTxnhUkcS4IJiljf9c7pjFY1y+w1gAJ7mYBEMtSw+e48hbIO9x1LcTMPR+VvC+CRmPsVUopOg==" w:salt="ALPGapgLH5pQc96LywjM3A==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458C"/>
    <w:rsid w:val="00017090"/>
    <w:rsid w:val="0006464A"/>
    <w:rsid w:val="00067073"/>
    <w:rsid w:val="0008771A"/>
    <w:rsid w:val="000C36B8"/>
    <w:rsid w:val="00126B6A"/>
    <w:rsid w:val="00171673"/>
    <w:rsid w:val="001900D2"/>
    <w:rsid w:val="001B5A67"/>
    <w:rsid w:val="001C059B"/>
    <w:rsid w:val="001D6A3C"/>
    <w:rsid w:val="001F4CFE"/>
    <w:rsid w:val="00225B53"/>
    <w:rsid w:val="002344A4"/>
    <w:rsid w:val="0023633D"/>
    <w:rsid w:val="00285956"/>
    <w:rsid w:val="002A0FC8"/>
    <w:rsid w:val="002A27F5"/>
    <w:rsid w:val="003075A6"/>
    <w:rsid w:val="00336FDD"/>
    <w:rsid w:val="00390A63"/>
    <w:rsid w:val="003B1A54"/>
    <w:rsid w:val="004A22C5"/>
    <w:rsid w:val="004D0B7D"/>
    <w:rsid w:val="00512974"/>
    <w:rsid w:val="005226C5"/>
    <w:rsid w:val="005A30BC"/>
    <w:rsid w:val="005D38D8"/>
    <w:rsid w:val="006A52B5"/>
    <w:rsid w:val="00701FA9"/>
    <w:rsid w:val="0073110B"/>
    <w:rsid w:val="00743312"/>
    <w:rsid w:val="00754692"/>
    <w:rsid w:val="00760E7D"/>
    <w:rsid w:val="007B68CD"/>
    <w:rsid w:val="008A7947"/>
    <w:rsid w:val="008B50C6"/>
    <w:rsid w:val="00924531"/>
    <w:rsid w:val="00925F98"/>
    <w:rsid w:val="00935880"/>
    <w:rsid w:val="00944395"/>
    <w:rsid w:val="00954193"/>
    <w:rsid w:val="009A24DA"/>
    <w:rsid w:val="00A01906"/>
    <w:rsid w:val="00A5458C"/>
    <w:rsid w:val="00A6099E"/>
    <w:rsid w:val="00AC26C0"/>
    <w:rsid w:val="00AC5864"/>
    <w:rsid w:val="00AC7216"/>
    <w:rsid w:val="00B55A45"/>
    <w:rsid w:val="00B62965"/>
    <w:rsid w:val="00BB6DCA"/>
    <w:rsid w:val="00BC5417"/>
    <w:rsid w:val="00BC7447"/>
    <w:rsid w:val="00BF56AD"/>
    <w:rsid w:val="00BF6A2B"/>
    <w:rsid w:val="00C0734F"/>
    <w:rsid w:val="00C33BEF"/>
    <w:rsid w:val="00C340B0"/>
    <w:rsid w:val="00CE05BD"/>
    <w:rsid w:val="00D1790D"/>
    <w:rsid w:val="00D67631"/>
    <w:rsid w:val="00DF7FC4"/>
    <w:rsid w:val="00E00943"/>
    <w:rsid w:val="00E46B1A"/>
    <w:rsid w:val="00EA7976"/>
    <w:rsid w:val="00EF0BE1"/>
    <w:rsid w:val="00F225A2"/>
    <w:rsid w:val="00F27549"/>
    <w:rsid w:val="00FB10BF"/>
    <w:rsid w:val="00FD0C27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6D554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F275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5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54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5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54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Стиль1"/>
    <w:basedOn w:val="a0"/>
    <w:uiPriority w:val="1"/>
    <w:rsid w:val="000C36B8"/>
    <w:rPr>
      <w:b/>
    </w:rPr>
  </w:style>
  <w:style w:type="character" w:customStyle="1" w:styleId="2">
    <w:name w:val="Стиль2"/>
    <w:basedOn w:val="a0"/>
    <w:uiPriority w:val="1"/>
    <w:rsid w:val="000C36B8"/>
    <w:rPr>
      <w:b/>
    </w:rPr>
  </w:style>
  <w:style w:type="character" w:customStyle="1" w:styleId="3">
    <w:name w:val="Стиль3"/>
    <w:basedOn w:val="a0"/>
    <w:uiPriority w:val="1"/>
    <w:rsid w:val="000C36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3E799-8DE9-4B7D-A77F-C4809F80E7DC}"/>
      </w:docPartPr>
      <w:docPartBody>
        <w:p w:rsidR="00EC0D65" w:rsidRDefault="00946695">
          <w:r w:rsidRPr="001450E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F83B2-A166-41C6-8FA2-915395158708}"/>
      </w:docPartPr>
      <w:docPartBody>
        <w:p w:rsidR="006A13AF" w:rsidRDefault="00BA6EDF"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ADEED255AF4961A8B3C62038B8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1350-4B94-4D4F-BEFD-D4867A828389}"/>
      </w:docPartPr>
      <w:docPartBody>
        <w:p w:rsidR="006A13AF" w:rsidRDefault="00115488" w:rsidP="00115488">
          <w:pPr>
            <w:pStyle w:val="CDADEED255AF4961A8B3C62038B8F9A611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4A87F1D642D43CCA58074077B8C9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1F66-F3F8-4E41-8B7B-EE962F8C8E97}"/>
      </w:docPartPr>
      <w:docPartBody>
        <w:p w:rsidR="00906EA2" w:rsidRDefault="00115488" w:rsidP="00115488">
          <w:pPr>
            <w:pStyle w:val="C4A87F1D642D43CCA58074077B8C90129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FABF19F874A7191A5C2B672B82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51DD-3D8C-4DA3-8146-10873C1323D5}"/>
      </w:docPartPr>
      <w:docPartBody>
        <w:p w:rsidR="00906EA2" w:rsidRDefault="00115488" w:rsidP="00115488">
          <w:pPr>
            <w:pStyle w:val="5BDFABF19F874A7191A5C2B672B825DF9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C96FAAE2F447AA7726B2E17613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96FF7-DC97-4DA8-A396-6AC3BD30259A}"/>
      </w:docPartPr>
      <w:docPartBody>
        <w:p w:rsidR="00906EA2" w:rsidRDefault="00115488" w:rsidP="00115488">
          <w:pPr>
            <w:pStyle w:val="1C9C96FAAE2F447AA7726B2E176135429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A655677934B8792A7D13FC4022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F16A3-F5A6-4A38-9772-B6544A633917}"/>
      </w:docPartPr>
      <w:docPartBody>
        <w:p w:rsidR="00906EA2" w:rsidRDefault="00115488" w:rsidP="00115488">
          <w:pPr>
            <w:pStyle w:val="53EA655677934B8792A7D13FC402241C9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4732389DA45BB9458FBC2E2A96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37248-D314-4EB3-8173-5F977DE6295C}"/>
      </w:docPartPr>
      <w:docPartBody>
        <w:p w:rsidR="001267D7" w:rsidRDefault="00906EA2" w:rsidP="00906EA2">
          <w:pPr>
            <w:pStyle w:val="6304732389DA45BB9458FBC2E2A9620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62F341BFB4228BE69469F19C5B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FF7FF-F6E9-45D1-BAD2-5FC3AD3ED318}"/>
      </w:docPartPr>
      <w:docPartBody>
        <w:p w:rsidR="001267D7" w:rsidRDefault="00115488" w:rsidP="00115488">
          <w:pPr>
            <w:pStyle w:val="3DF62F341BFB4228BE69469F19C5B0F3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B23C975E6AB41309D7083F9A79EA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D12-94FF-4A5F-AAD3-FB13132304D2}"/>
      </w:docPartPr>
      <w:docPartBody>
        <w:p w:rsidR="001267D7" w:rsidRDefault="00115488" w:rsidP="00115488">
          <w:pPr>
            <w:pStyle w:val="9B23C975E6AB41309D7083F9A79EA2C2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8CBD8F075684616B333FF599E8AE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8E41D-39FC-45CB-BF3A-1EE2EA90F362}"/>
      </w:docPartPr>
      <w:docPartBody>
        <w:p w:rsidR="001267D7" w:rsidRDefault="00115488" w:rsidP="00115488">
          <w:pPr>
            <w:pStyle w:val="08CBD8F075684616B333FF599E8AED8D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264500DBD240C097856AE489C7C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4854D-147A-4C80-A142-C1B18FC408C8}"/>
      </w:docPartPr>
      <w:docPartBody>
        <w:p w:rsidR="001267D7" w:rsidRDefault="00115488" w:rsidP="00115488">
          <w:pPr>
            <w:pStyle w:val="C1264500DBD240C097856AE489C7C63B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B529E5E4324173AE186430CD61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4982-1F31-42E9-85B2-C04FCA4D1422}"/>
      </w:docPartPr>
      <w:docPartBody>
        <w:p w:rsidR="001267D7" w:rsidRDefault="00115488" w:rsidP="00115488">
          <w:pPr>
            <w:pStyle w:val="0DB529E5E4324173AE186430CD618350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551DBAB87BE46F89FF83D53C89F5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1A76A-B2AA-4402-BFA2-064E4D023D71}"/>
      </w:docPartPr>
      <w:docPartBody>
        <w:p w:rsidR="001267D7" w:rsidRDefault="00115488" w:rsidP="00115488">
          <w:pPr>
            <w:pStyle w:val="C551DBAB87BE46F89FF83D53C89F53C0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3F79E78DDD34D39873AC6468ACF5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40930-01F4-45B0-859A-CC5583E42324}"/>
      </w:docPartPr>
      <w:docPartBody>
        <w:p w:rsidR="001267D7" w:rsidRDefault="00115488" w:rsidP="00115488">
          <w:pPr>
            <w:pStyle w:val="B3F79E78DDD34D39873AC6468ACF512E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63781"/>
    <w:rsid w:val="00115488"/>
    <w:rsid w:val="001267D7"/>
    <w:rsid w:val="0017348A"/>
    <w:rsid w:val="00255AC9"/>
    <w:rsid w:val="003B487F"/>
    <w:rsid w:val="006A13AF"/>
    <w:rsid w:val="006B5DFD"/>
    <w:rsid w:val="008D112B"/>
    <w:rsid w:val="00906EA2"/>
    <w:rsid w:val="00946695"/>
    <w:rsid w:val="0094737C"/>
    <w:rsid w:val="009C2FC6"/>
    <w:rsid w:val="00A25EEA"/>
    <w:rsid w:val="00A85B01"/>
    <w:rsid w:val="00A869C3"/>
    <w:rsid w:val="00B67B91"/>
    <w:rsid w:val="00BA6EDF"/>
    <w:rsid w:val="00BB456C"/>
    <w:rsid w:val="00BD588B"/>
    <w:rsid w:val="00BE3636"/>
    <w:rsid w:val="00BF6C00"/>
    <w:rsid w:val="00C65FE9"/>
    <w:rsid w:val="00CA1425"/>
    <w:rsid w:val="00D61837"/>
    <w:rsid w:val="00D8051D"/>
    <w:rsid w:val="00D85FD4"/>
    <w:rsid w:val="00D86863"/>
    <w:rsid w:val="00E45032"/>
    <w:rsid w:val="00E719E1"/>
    <w:rsid w:val="00EC0D65"/>
    <w:rsid w:val="00FA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488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4936C393CE4167B2C8E86813DAFC01">
    <w:name w:val="504936C393CE4167B2C8E86813DAFC01"/>
    <w:rsid w:val="00D8051D"/>
  </w:style>
  <w:style w:type="paragraph" w:customStyle="1" w:styleId="6F32FEED97774E74B8CB543C858225EB">
    <w:name w:val="6F32FEED97774E74B8CB543C858225E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">
    <w:name w:val="CDADEED255AF4961A8B3C62038B8F9A6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CCCE9EB5A084CD597B2D2C0BF7D02EF">
    <w:name w:val="DCCCE9EB5A084CD597B2D2C0BF7D02EF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">
    <w:name w:val="1E26A643D1B74025965A5489BDE2869C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">
    <w:name w:val="D8EE2A3576654500B1176D5DF30C877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">
    <w:name w:val="27053C460A084B5EAB84C45247960597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">
    <w:name w:val="6970FEEBFEBE47CE8091582DF03015A5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">
    <w:name w:val="D7F812C1900A467692C1FCA7FCD3035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">
    <w:name w:val="F2336F2E8A02481BAF633ABF876FE25A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">
    <w:name w:val="4404C6A532704C4CBB87520D2A4FD1E9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">
    <w:name w:val="B47790C8042F439FB4691BEDF7425E4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">
    <w:name w:val="DFE30DF93FB748E69C92FEED0EC3DCC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">
    <w:name w:val="338A5D5A7AC542C8908BE42B3F1BCF8C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">
    <w:name w:val="DE905F321A414895A9E89EFD0572B19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">
    <w:name w:val="6DFEACC1BF844A47BF014395554D553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">
    <w:name w:val="962BBF7656AE43659E3448E3DE4EAAC2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">
    <w:name w:val="75158ED798CA42BF845075BD7D4D1E85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79E7D603B134549A4C18BC68B28989B">
    <w:name w:val="579E7D603B134549A4C18BC68B28989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">
    <w:name w:val="7026780166214BCEAE088EE00B2FECC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">
    <w:name w:val="7534D3AE87AA4C689CDA4423C033481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">
    <w:name w:val="5DB2505C64434E4AAED0B1B59277881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">
    <w:name w:val="CB7B9F0CDE7143C0A97F2D30C917729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7ABDB18B46F4E9E9EB7B05C0899314E">
    <w:name w:val="77ABDB18B46F4E9E9EB7B05C0899314E"/>
    <w:rsid w:val="00BA6EDF"/>
  </w:style>
  <w:style w:type="paragraph" w:customStyle="1" w:styleId="69F1D2325E6943AF8A65C3235A7DE752">
    <w:name w:val="69F1D2325E6943AF8A65C3235A7DE752"/>
    <w:rsid w:val="0094737C"/>
  </w:style>
  <w:style w:type="paragraph" w:customStyle="1" w:styleId="6F32FEED97774E74B8CB543C858225EB1">
    <w:name w:val="6F32FEED97774E74B8CB543C858225E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">
    <w:name w:val="CDADEED255AF4961A8B3C62038B8F9A6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1">
    <w:name w:val="77ABDB18B46F4E9E9EB7B05C0899314E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1">
    <w:name w:val="1E26A643D1B74025965A5489BDE2869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1">
    <w:name w:val="D8EE2A3576654500B1176D5DF30C877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1">
    <w:name w:val="27053C460A084B5EAB84C45247960597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1">
    <w:name w:val="6970FEEBFEBE47CE8091582DF03015A5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1">
    <w:name w:val="D7F812C1900A467692C1FCA7FCD3035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1">
    <w:name w:val="F2336F2E8A02481BAF633ABF876FE25A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1">
    <w:name w:val="4404C6A532704C4CBB87520D2A4FD1E9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1">
    <w:name w:val="B47790C8042F439FB4691BEDF7425E4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1">
    <w:name w:val="DFE30DF93FB748E69C92FEED0EC3DCC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1">
    <w:name w:val="338A5D5A7AC542C8908BE42B3F1BCF8C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1">
    <w:name w:val="DE905F321A414895A9E89EFD0572B19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1">
    <w:name w:val="6DFEACC1BF844A47BF014395554D553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1">
    <w:name w:val="962BBF7656AE43659E3448E3DE4EAAC2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1">
    <w:name w:val="75158ED798CA42BF845075BD7D4D1E85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1">
    <w:name w:val="7026780166214BCEAE088EE00B2FECC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1">
    <w:name w:val="7534D3AE87AA4C689CDA4423C033481B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1">
    <w:name w:val="5DB2505C64434E4AAED0B1B59277881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1">
    <w:name w:val="CB7B9F0CDE7143C0A97F2D30C917729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">
    <w:name w:val="C4A87F1D642D43CCA58074077B8C901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">
    <w:name w:val="5BDFABF19F874A7191A5C2B672B825DF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2">
    <w:name w:val="6F32FEED97774E74B8CB543C858225EB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2">
    <w:name w:val="CDADEED255AF4961A8B3C62038B8F9A6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">
    <w:name w:val="1C9C96FAAE2F447AA7726B2E1761354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">
    <w:name w:val="53EA655677934B8792A7D13FC402241C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2">
    <w:name w:val="D7F812C1900A467692C1FCA7FCD3035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2">
    <w:name w:val="F2336F2E8A02481BAF633ABF876FE25A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2">
    <w:name w:val="4404C6A532704C4CBB87520D2A4FD1E9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2">
    <w:name w:val="B47790C8042F439FB4691BEDF7425E4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2">
    <w:name w:val="DFE30DF93FB748E69C92FEED0EC3DCC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2">
    <w:name w:val="338A5D5A7AC542C8908BE42B3F1BCF8C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2">
    <w:name w:val="DE905F321A414895A9E89EFD0572B19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2">
    <w:name w:val="6DFEACC1BF844A47BF014395554D553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2">
    <w:name w:val="962BBF7656AE43659E3448E3DE4EAAC2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2">
    <w:name w:val="75158ED798CA42BF845075BD7D4D1E85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2">
    <w:name w:val="7026780166214BCEAE088EE00B2FECC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2">
    <w:name w:val="7534D3AE87AA4C689CDA4423C033481B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2">
    <w:name w:val="5DB2505C64434E4AAED0B1B59277881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2">
    <w:name w:val="CB7B9F0CDE7143C0A97F2D30C917729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1">
    <w:name w:val="C4A87F1D642D43CCA58074077B8C901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1">
    <w:name w:val="5BDFABF19F874A7191A5C2B672B825DF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3">
    <w:name w:val="6F32FEED97774E74B8CB543C858225EB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3">
    <w:name w:val="CDADEED255AF4961A8B3C62038B8F9A6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1">
    <w:name w:val="1C9C96FAAE2F447AA7726B2E1761354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1">
    <w:name w:val="53EA655677934B8792A7D13FC402241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3">
    <w:name w:val="D7F812C1900A467692C1FCA7FCD3035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3">
    <w:name w:val="F2336F2E8A02481BAF633ABF876FE25A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3">
    <w:name w:val="4404C6A532704C4CBB87520D2A4FD1E9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3">
    <w:name w:val="B47790C8042F439FB4691BEDF7425E4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3">
    <w:name w:val="DFE30DF93FB748E69C92FEED0EC3DCC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3">
    <w:name w:val="338A5D5A7AC542C8908BE42B3F1BCF8C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3">
    <w:name w:val="DE905F321A414895A9E89EFD0572B19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3">
    <w:name w:val="6DFEACC1BF844A47BF014395554D553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3">
    <w:name w:val="962BBF7656AE43659E3448E3DE4EAAC2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3">
    <w:name w:val="75158ED798CA42BF845075BD7D4D1E85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3">
    <w:name w:val="7026780166214BCEAE088EE00B2FECC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3">
    <w:name w:val="7534D3AE87AA4C689CDA4423C033481B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3">
    <w:name w:val="5DB2505C64434E4AAED0B1B59277881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3">
    <w:name w:val="CB7B9F0CDE7143C0A97F2D30C917729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2">
    <w:name w:val="C4A87F1D642D43CCA58074077B8C901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2">
    <w:name w:val="5BDFABF19F874A7191A5C2B672B825DF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4">
    <w:name w:val="6F32FEED97774E74B8CB543C858225EB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4">
    <w:name w:val="CDADEED255AF4961A8B3C62038B8F9A6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2">
    <w:name w:val="1C9C96FAAE2F447AA7726B2E1761354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2">
    <w:name w:val="53EA655677934B8792A7D13FC402241C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1175CA94E64060BD5F164515067FD6">
    <w:name w:val="1D1175CA94E64060BD5F164515067FD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4">
    <w:name w:val="D7F812C1900A467692C1FCA7FCD3035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4">
    <w:name w:val="F2336F2E8A02481BAF633ABF876FE25A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4">
    <w:name w:val="4404C6A532704C4CBB87520D2A4FD1E9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4">
    <w:name w:val="B47790C8042F439FB4691BEDF7425E4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4">
    <w:name w:val="DFE30DF93FB748E69C92FEED0EC3DCC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4">
    <w:name w:val="338A5D5A7AC542C8908BE42B3F1BCF8C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4">
    <w:name w:val="DE905F321A414895A9E89EFD0572B19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4">
    <w:name w:val="6DFEACC1BF844A47BF014395554D553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4">
    <w:name w:val="962BBF7656AE43659E3448E3DE4EAAC2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4">
    <w:name w:val="75158ED798CA42BF845075BD7D4D1E85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4">
    <w:name w:val="7026780166214BCEAE088EE00B2FECC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4">
    <w:name w:val="7534D3AE87AA4C689CDA4423C033481B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4">
    <w:name w:val="5DB2505C64434E4AAED0B1B59277881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4">
    <w:name w:val="CB7B9F0CDE7143C0A97F2D30C917729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3">
    <w:name w:val="C4A87F1D642D43CCA58074077B8C901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3">
    <w:name w:val="5BDFABF19F874A7191A5C2B672B825DF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5">
    <w:name w:val="6F32FEED97774E74B8CB543C858225EB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5">
    <w:name w:val="CDADEED255AF4961A8B3C62038B8F9A6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3">
    <w:name w:val="1C9C96FAAE2F447AA7726B2E1761354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3">
    <w:name w:val="53EA655677934B8792A7D13FC402241C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5">
    <w:name w:val="D7F812C1900A467692C1FCA7FCD3035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5">
    <w:name w:val="F2336F2E8A02481BAF633ABF876FE25A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5">
    <w:name w:val="4404C6A532704C4CBB87520D2A4FD1E9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5">
    <w:name w:val="B47790C8042F439FB4691BEDF7425E4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5">
    <w:name w:val="DFE30DF93FB748E69C92FEED0EC3DCC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5">
    <w:name w:val="338A5D5A7AC542C8908BE42B3F1BCF8C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5">
    <w:name w:val="DE905F321A414895A9E89EFD0572B19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5">
    <w:name w:val="6DFEACC1BF844A47BF014395554D553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5">
    <w:name w:val="962BBF7656AE43659E3448E3DE4EAAC2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5">
    <w:name w:val="75158ED798CA42BF845075BD7D4D1E85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5">
    <w:name w:val="7026780166214BCEAE088EE00B2FECC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5">
    <w:name w:val="7534D3AE87AA4C689CDA4423C033481B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5">
    <w:name w:val="5DB2505C64434E4AAED0B1B59277881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5">
    <w:name w:val="CB7B9F0CDE7143C0A97F2D30C917729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4">
    <w:name w:val="C4A87F1D642D43CCA58074077B8C901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4">
    <w:name w:val="5BDFABF19F874A7191A5C2B672B825DF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6">
    <w:name w:val="6F32FEED97774E74B8CB543C858225EB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6">
    <w:name w:val="CDADEED255AF4961A8B3C62038B8F9A6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4">
    <w:name w:val="1C9C96FAAE2F447AA7726B2E1761354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4">
    <w:name w:val="53EA655677934B8792A7D13FC402241C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6">
    <w:name w:val="D7F812C1900A467692C1FCA7FCD3035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6">
    <w:name w:val="F2336F2E8A02481BAF633ABF876FE25A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6">
    <w:name w:val="4404C6A532704C4CBB87520D2A4FD1E9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6">
    <w:name w:val="B47790C8042F439FB4691BEDF7425E4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6">
    <w:name w:val="DFE30DF93FB748E69C92FEED0EC3DCC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6">
    <w:name w:val="338A5D5A7AC542C8908BE42B3F1BCF8C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6">
    <w:name w:val="DE905F321A414895A9E89EFD0572B19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6">
    <w:name w:val="6DFEACC1BF844A47BF014395554D553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6">
    <w:name w:val="962BBF7656AE43659E3448E3DE4EAAC2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6">
    <w:name w:val="75158ED798CA42BF845075BD7D4D1E85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6">
    <w:name w:val="7026780166214BCEAE088EE00B2FECC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6">
    <w:name w:val="7534D3AE87AA4C689CDA4423C033481B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6">
    <w:name w:val="5DB2505C64434E4AAED0B1B59277881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6">
    <w:name w:val="CB7B9F0CDE7143C0A97F2D30C917729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5">
    <w:name w:val="C4A87F1D642D43CCA58074077B8C9012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5">
    <w:name w:val="5BDFABF19F874A7191A5C2B672B825DF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7">
    <w:name w:val="CDADEED255AF4961A8B3C62038B8F9A6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5">
    <w:name w:val="1C9C96FAAE2F447AA7726B2E17613542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5">
    <w:name w:val="53EA655677934B8792A7D13FC402241C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7">
    <w:name w:val="D7F812C1900A467692C1FCA7FCD30357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7">
    <w:name w:val="F2336F2E8A02481BAF633ABF876FE25A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7">
    <w:name w:val="4404C6A532704C4CBB87520D2A4FD1E9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7">
    <w:name w:val="B47790C8042F439FB4691BEDF7425E4D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7">
    <w:name w:val="DFE30DF93FB748E69C92FEED0EC3DCC0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7">
    <w:name w:val="338A5D5A7AC542C8908BE42B3F1BCF8C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7">
    <w:name w:val="DE905F321A414895A9E89EFD0572B19D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7">
    <w:name w:val="6DFEACC1BF844A47BF014395554D5533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7">
    <w:name w:val="962BBF7656AE43659E3448E3DE4EAAC2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7">
    <w:name w:val="75158ED798CA42BF845075BD7D4D1E85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7">
    <w:name w:val="7026780166214BCEAE088EE00B2FECC7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7">
    <w:name w:val="7534D3AE87AA4C689CDA4423C033481B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7">
    <w:name w:val="5DB2505C64434E4AAED0B1B592778810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7">
    <w:name w:val="CB7B9F0CDE7143C0A97F2D30C9177293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6">
    <w:name w:val="C4A87F1D642D43CCA58074077B8C9012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6">
    <w:name w:val="5BDFABF19F874A7191A5C2B672B825DF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8">
    <w:name w:val="CDADEED255AF4961A8B3C62038B8F9A68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6">
    <w:name w:val="1C9C96FAAE2F447AA7726B2E17613542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6">
    <w:name w:val="53EA655677934B8792A7D13FC402241C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8">
    <w:name w:val="D7F812C1900A467692C1FCA7FCD30357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8">
    <w:name w:val="F2336F2E8A02481BAF633ABF876FE25A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8">
    <w:name w:val="4404C6A532704C4CBB87520D2A4FD1E9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8">
    <w:name w:val="B47790C8042F439FB4691BEDF7425E4D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8">
    <w:name w:val="DFE30DF93FB748E69C92FEED0EC3DCC0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8">
    <w:name w:val="338A5D5A7AC542C8908BE42B3F1BCF8C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8">
    <w:name w:val="DE905F321A414895A9E89EFD0572B19D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8">
    <w:name w:val="6DFEACC1BF844A47BF014395554D5533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8">
    <w:name w:val="962BBF7656AE43659E3448E3DE4EAAC2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8">
    <w:name w:val="75158ED798CA42BF845075BD7D4D1E85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8">
    <w:name w:val="7026780166214BCEAE088EE00B2FECC7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8">
    <w:name w:val="7534D3AE87AA4C689CDA4423C033481B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8">
    <w:name w:val="5DB2505C64434E4AAED0B1B592778810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8">
    <w:name w:val="CB7B9F0CDE7143C0A97F2D30C9177293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304732389DA45BB9458FBC2E2A96201">
    <w:name w:val="6304732389DA45BB9458FBC2E2A96201"/>
    <w:rsid w:val="00906EA2"/>
  </w:style>
  <w:style w:type="paragraph" w:customStyle="1" w:styleId="3DF62F341BFB4228BE69469F19C5B0F3">
    <w:name w:val="3DF62F341BFB4228BE69469F19C5B0F3"/>
    <w:rsid w:val="00906EA2"/>
  </w:style>
  <w:style w:type="paragraph" w:customStyle="1" w:styleId="9B23C975E6AB41309D7083F9A79EA2C2">
    <w:name w:val="9B23C975E6AB41309D7083F9A79EA2C2"/>
    <w:rsid w:val="00906EA2"/>
  </w:style>
  <w:style w:type="paragraph" w:customStyle="1" w:styleId="08CBD8F075684616B333FF599E8AED8D">
    <w:name w:val="08CBD8F075684616B333FF599E8AED8D"/>
    <w:rsid w:val="00906EA2"/>
  </w:style>
  <w:style w:type="paragraph" w:customStyle="1" w:styleId="C1264500DBD240C097856AE489C7C63B">
    <w:name w:val="C1264500DBD240C097856AE489C7C63B"/>
    <w:rsid w:val="00906EA2"/>
  </w:style>
  <w:style w:type="paragraph" w:customStyle="1" w:styleId="0DB529E5E4324173AE186430CD618350">
    <w:name w:val="0DB529E5E4324173AE186430CD618350"/>
    <w:rsid w:val="00906EA2"/>
  </w:style>
  <w:style w:type="paragraph" w:customStyle="1" w:styleId="C551DBAB87BE46F89FF83D53C89F53C0">
    <w:name w:val="C551DBAB87BE46F89FF83D53C89F53C0"/>
    <w:rsid w:val="00906EA2"/>
  </w:style>
  <w:style w:type="paragraph" w:customStyle="1" w:styleId="B3F79E78DDD34D39873AC6468ACF512E">
    <w:name w:val="B3F79E78DDD34D39873AC6468ACF512E"/>
    <w:rsid w:val="00906EA2"/>
  </w:style>
  <w:style w:type="paragraph" w:customStyle="1" w:styleId="C4A87F1D642D43CCA58074077B8C90127">
    <w:name w:val="C4A87F1D642D43CCA58074077B8C9012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7">
    <w:name w:val="5BDFABF19F874A7191A5C2B672B825DF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9">
    <w:name w:val="CDADEED255AF4961A8B3C62038B8F9A69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7">
    <w:name w:val="1C9C96FAAE2F447AA7726B2E17613542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7">
    <w:name w:val="53EA655677934B8792A7D13FC402241C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1">
    <w:name w:val="3DF62F341BFB4228BE69469F19C5B0F3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1">
    <w:name w:val="9B23C975E6AB41309D7083F9A79EA2C2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1">
    <w:name w:val="08CBD8F075684616B333FF599E8AED8D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1">
    <w:name w:val="C1264500DBD240C097856AE489C7C63B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1">
    <w:name w:val="0DB529E5E4324173AE186430CD618350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1">
    <w:name w:val="C551DBAB87BE46F89FF83D53C89F53C0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1">
    <w:name w:val="B3F79E78DDD34D39873AC6468ACF512E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8">
    <w:name w:val="C4A87F1D642D43CCA58074077B8C90128"/>
    <w:rsid w:val="001267D7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8">
    <w:name w:val="5BDFABF19F874A7191A5C2B672B825DF8"/>
    <w:rsid w:val="001267D7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0">
    <w:name w:val="CDADEED255AF4961A8B3C62038B8F9A610"/>
    <w:rsid w:val="001267D7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8">
    <w:name w:val="1C9C96FAAE2F447AA7726B2E176135428"/>
    <w:rsid w:val="001267D7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8">
    <w:name w:val="53EA655677934B8792A7D13FC402241C8"/>
    <w:rsid w:val="001267D7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2">
    <w:name w:val="3DF62F341BFB4228BE69469F19C5B0F3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2">
    <w:name w:val="9B23C975E6AB41309D7083F9A79EA2C2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2">
    <w:name w:val="08CBD8F075684616B333FF599E8AED8D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2">
    <w:name w:val="C1264500DBD240C097856AE489C7C63B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2">
    <w:name w:val="0DB529E5E4324173AE186430CD618350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2">
    <w:name w:val="C551DBAB87BE46F89FF83D53C89F53C0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2">
    <w:name w:val="B3F79E78DDD34D39873AC6468ACF512E2"/>
    <w:rsid w:val="001267D7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9">
    <w:name w:val="C4A87F1D642D43CCA58074077B8C90129"/>
    <w:rsid w:val="0011548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9">
    <w:name w:val="5BDFABF19F874A7191A5C2B672B825DF9"/>
    <w:rsid w:val="0011548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1">
    <w:name w:val="CDADEED255AF4961A8B3C62038B8F9A611"/>
    <w:rsid w:val="0011548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9">
    <w:name w:val="1C9C96FAAE2F447AA7726B2E176135429"/>
    <w:rsid w:val="0011548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9">
    <w:name w:val="53EA655677934B8792A7D13FC402241C9"/>
    <w:rsid w:val="0011548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3">
    <w:name w:val="3DF62F341BFB4228BE69469F19C5B0F3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3">
    <w:name w:val="9B23C975E6AB41309D7083F9A79EA2C2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3">
    <w:name w:val="08CBD8F075684616B333FF599E8AED8D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3">
    <w:name w:val="C1264500DBD240C097856AE489C7C63B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3">
    <w:name w:val="0DB529E5E4324173AE186430CD618350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3">
    <w:name w:val="C551DBAB87BE46F89FF83D53C89F53C0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3">
    <w:name w:val="B3F79E78DDD34D39873AC6468ACF512E3"/>
    <w:rsid w:val="0011548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BD7-5426-4731-B166-C434065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Анна Юрьевна</dc:creator>
  <cp:lastModifiedBy>Аверьянова Анна Юрьевна</cp:lastModifiedBy>
  <cp:revision>54</cp:revision>
  <cp:lastPrinted>2021-01-12T12:22:00Z</cp:lastPrinted>
  <dcterms:created xsi:type="dcterms:W3CDTF">2020-08-28T07:06:00Z</dcterms:created>
  <dcterms:modified xsi:type="dcterms:W3CDTF">2022-01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